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DCE" w:rsidRPr="00166DCE" w:rsidRDefault="00166DCE" w:rsidP="00166DCE">
      <w:pPr>
        <w:spacing w:after="0" w:line="240" w:lineRule="exact"/>
        <w:ind w:left="10065"/>
        <w:jc w:val="center"/>
        <w:rPr>
          <w:rFonts w:eastAsia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DD555C" w:rsidRPr="00166DCE" w:rsidRDefault="00166DCE" w:rsidP="00166DCE">
      <w:pPr>
        <w:spacing w:after="0" w:line="240" w:lineRule="exact"/>
        <w:ind w:left="-709"/>
        <w:jc w:val="center"/>
        <w:rPr>
          <w:sz w:val="28"/>
          <w:szCs w:val="28"/>
        </w:rPr>
      </w:pPr>
      <w:r w:rsidRPr="00166DCE">
        <w:rPr>
          <w:rFonts w:eastAsia="Times New Roman" w:cs="Times New Roman"/>
          <w:color w:val="000000"/>
          <w:sz w:val="28"/>
          <w:szCs w:val="28"/>
        </w:rPr>
        <w:t xml:space="preserve">План проведения профилактических визитов по федеральному </w:t>
      </w:r>
      <w:r>
        <w:rPr>
          <w:rFonts w:eastAsia="Times New Roman" w:cs="Times New Roman"/>
          <w:color w:val="000000"/>
          <w:sz w:val="28"/>
          <w:szCs w:val="28"/>
        </w:rPr>
        <w:br/>
      </w:r>
      <w:r w:rsidRPr="00166DCE">
        <w:rPr>
          <w:rFonts w:eastAsia="Times New Roman" w:cs="Times New Roman"/>
          <w:color w:val="000000"/>
          <w:sz w:val="28"/>
          <w:szCs w:val="28"/>
        </w:rPr>
        <w:t>государственному геологическому контролю (надзору) на 2026 год</w:t>
      </w:r>
    </w:p>
    <w:p w:rsidR="00AE5423" w:rsidRDefault="00AE5423" w:rsidP="00166DCE">
      <w:pPr>
        <w:spacing w:after="0" w:line="240" w:lineRule="auto"/>
      </w:pP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2268"/>
        <w:gridCol w:w="1418"/>
        <w:gridCol w:w="1417"/>
        <w:gridCol w:w="1843"/>
        <w:gridCol w:w="1276"/>
        <w:gridCol w:w="1559"/>
        <w:gridCol w:w="1134"/>
        <w:gridCol w:w="1559"/>
      </w:tblGrid>
      <w:tr w:rsidR="00083707" w:rsidRPr="00166DCE" w:rsidTr="00083707">
        <w:trPr>
          <w:trHeight w:val="945"/>
        </w:trPr>
        <w:tc>
          <w:tcPr>
            <w:tcW w:w="567" w:type="dxa"/>
            <w:shd w:val="clear" w:color="auto" w:fill="auto"/>
            <w:vAlign w:val="center"/>
            <w:hideMark/>
          </w:tcPr>
          <w:p w:rsidR="00083707" w:rsidRPr="00166DCE" w:rsidRDefault="00083707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3707" w:rsidRPr="00166DCE" w:rsidRDefault="00083707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Дата провед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3707" w:rsidRPr="00166DCE" w:rsidRDefault="00083707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Срок </w:t>
            </w:r>
            <w:r w:rsidRPr="00166DCE">
              <w:rPr>
                <w:rFonts w:cs="Times New Roman"/>
                <w:sz w:val="16"/>
                <w:szCs w:val="16"/>
              </w:rPr>
              <w:br/>
              <w:t>провед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83707" w:rsidRPr="00166DCE" w:rsidRDefault="00083707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Наименование </w:t>
            </w:r>
          </w:p>
          <w:p w:rsidR="00083707" w:rsidRPr="00166DCE" w:rsidRDefault="00083707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объекта контрол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83707" w:rsidRPr="00166DCE" w:rsidRDefault="00083707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ЕРВК ID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83707" w:rsidRPr="00166DCE" w:rsidRDefault="00083707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Номер записи в ПТК «Госконтроль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707" w:rsidRPr="00166DCE" w:rsidRDefault="00083707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Адрес </w:t>
            </w:r>
            <w:r w:rsidRPr="00166DCE">
              <w:rPr>
                <w:rFonts w:cs="Times New Roman"/>
                <w:sz w:val="16"/>
                <w:szCs w:val="16"/>
              </w:rPr>
              <w:br/>
              <w:t xml:space="preserve">объекта </w:t>
            </w:r>
            <w:r w:rsidRPr="00166DCE">
              <w:rPr>
                <w:rFonts w:cs="Times New Roman"/>
                <w:sz w:val="16"/>
                <w:szCs w:val="16"/>
              </w:rPr>
              <w:br/>
              <w:t>контро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3707" w:rsidRPr="00166DCE" w:rsidRDefault="00083707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Категория рис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3707" w:rsidRPr="00166DCE" w:rsidRDefault="00083707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Наименование контролируемого лиц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3707" w:rsidRPr="00166DCE" w:rsidRDefault="00083707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3707" w:rsidRPr="00166DCE" w:rsidRDefault="00083707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Адрес </w:t>
            </w:r>
            <w:r w:rsidRPr="00166DCE">
              <w:rPr>
                <w:rFonts w:cs="Times New Roman"/>
                <w:sz w:val="16"/>
                <w:szCs w:val="16"/>
              </w:rPr>
              <w:br/>
              <w:t>организации</w:t>
            </w:r>
          </w:p>
        </w:tc>
      </w:tr>
    </w:tbl>
    <w:p w:rsidR="00166DCE" w:rsidRPr="00166DCE" w:rsidRDefault="00166DCE" w:rsidP="00166DCE">
      <w:pPr>
        <w:spacing w:after="0" w:line="40" w:lineRule="exact"/>
        <w:ind w:left="-709"/>
        <w:rPr>
          <w:sz w:val="4"/>
          <w:szCs w:val="4"/>
        </w:rPr>
      </w:pPr>
    </w:p>
    <w:tbl>
      <w:tblPr>
        <w:tblW w:w="1559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2268"/>
        <w:gridCol w:w="1418"/>
        <w:gridCol w:w="1418"/>
        <w:gridCol w:w="1843"/>
        <w:gridCol w:w="1276"/>
        <w:gridCol w:w="1559"/>
        <w:gridCol w:w="1134"/>
        <w:gridCol w:w="1559"/>
      </w:tblGrid>
      <w:tr w:rsidR="00083707" w:rsidRPr="00166DCE" w:rsidTr="00083707">
        <w:trPr>
          <w:trHeight w:val="2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07" w:rsidRPr="00166DCE" w:rsidRDefault="00083707" w:rsidP="00D32749">
            <w:pPr>
              <w:tabs>
                <w:tab w:val="left" w:pos="199"/>
              </w:tabs>
              <w:spacing w:after="0" w:line="200" w:lineRule="exact"/>
              <w:ind w:left="-3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07" w:rsidRPr="00166DCE" w:rsidRDefault="00083707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07" w:rsidRPr="00166DCE" w:rsidRDefault="00083707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07" w:rsidRPr="00166DCE" w:rsidRDefault="00083707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07" w:rsidRPr="00166DCE" w:rsidRDefault="00083707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07" w:rsidRPr="00166DCE" w:rsidRDefault="00083707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07" w:rsidRPr="00166DCE" w:rsidRDefault="00083707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07" w:rsidRPr="00166DCE" w:rsidRDefault="00083707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07" w:rsidRPr="00166DCE" w:rsidRDefault="00083707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07" w:rsidRPr="00166DCE" w:rsidRDefault="00083707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07" w:rsidRPr="00166DCE" w:rsidRDefault="00083707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</w:p>
        </w:tc>
      </w:tr>
      <w:tr w:rsidR="00083707" w:rsidRPr="00166DCE" w:rsidTr="00083707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D32749" w:rsidRDefault="00083707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3.04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важина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 с. Сухая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абанского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района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вартал 105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ухинского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часткового лесничества, выдел 2 (УДЭ008306ВР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5974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5573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. Сухая, квартал 105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ухинского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часткового лесничества, выдел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АМИГ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094089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944B3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ело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банск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тябрьская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. 2а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мещ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24</w:t>
            </w:r>
          </w:p>
        </w:tc>
      </w:tr>
      <w:tr w:rsidR="00083707" w:rsidRPr="00166DCE" w:rsidTr="00083707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D32749" w:rsidRDefault="00083707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3.04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гз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8562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3207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абан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ИН СО Р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230254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944B3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Улан-Удэ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хьяново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6а</w:t>
            </w:r>
          </w:p>
        </w:tc>
      </w:tr>
      <w:tr w:rsidR="00083707" w:rsidRPr="00166DCE" w:rsidTr="00083707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D32749" w:rsidRDefault="00083707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.05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ерритория котель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5974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5532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абан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район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п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Танхой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расногвардейская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ФГБУ «БАЙКАЛЬСКИЙ </w:t>
            </w:r>
            <w:proofErr w:type="gram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ГОСУДАРСТВЕН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НЫЙ</w:t>
            </w:r>
            <w:proofErr w:type="gram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ЗАПОВЕДНИ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090046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8E13F0">
            <w:pPr>
              <w:tabs>
                <w:tab w:val="left" w:pos="1168"/>
              </w:tabs>
              <w:spacing w:after="0" w:line="240" w:lineRule="auto"/>
              <w:ind w:left="34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бан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район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п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нхой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ул. 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16"/>
                <w:szCs w:val="16"/>
              </w:rPr>
              <w:t>Красногвардейс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-кая</w:t>
            </w:r>
            <w:proofErr w:type="gram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зд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34</w:t>
            </w:r>
          </w:p>
        </w:tc>
      </w:tr>
      <w:tr w:rsidR="00083707" w:rsidRPr="00166DCE" w:rsidTr="00083707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D32749" w:rsidRDefault="00083707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4.05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br w:type="page"/>
              <w:t>Дом-интерн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5316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0595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абан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район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/ст. Посольская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оциальная,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УСО РБ «ПОСОЛЬСКИЙ Д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090067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944B3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br w:type="page"/>
            </w: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бан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район, п/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т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сольская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циальная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1</w:t>
            </w:r>
          </w:p>
        </w:tc>
      </w:tr>
      <w:tr w:rsidR="00083707" w:rsidRPr="00166DCE" w:rsidTr="00083707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D32749" w:rsidRDefault="00083707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.07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кважина № 19-08-6806, местность «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Хакусы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597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5597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gram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Байкальский</w:t>
            </w:r>
            <w:proofErr w:type="gram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район, тер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Хакус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ЛАСКОВЫЙ БЕРЕГ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177414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944B35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веробайкальск, проспект 60 лет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СССР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д. 3/1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фис 34</w:t>
            </w:r>
          </w:p>
        </w:tc>
      </w:tr>
      <w:tr w:rsidR="00083707" w:rsidRPr="00166DCE" w:rsidTr="00083707">
        <w:trPr>
          <w:trHeight w:val="1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D32749" w:rsidRDefault="00083707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.07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обыча термальных вод. (УДЭ 010683 МР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1882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8591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gram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Байкальский</w:t>
            </w:r>
            <w:proofErr w:type="gram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ПОРТАЛ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170012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6471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веро-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йкальский</w:t>
            </w:r>
            <w:proofErr w:type="gram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район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естность мыс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тельников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зд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1</w:t>
            </w:r>
          </w:p>
        </w:tc>
      </w:tr>
      <w:tr w:rsidR="00083707" w:rsidRPr="00166DCE" w:rsidTr="00083707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D32749" w:rsidRDefault="00083707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5.08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обыча подземных вод. хозяйственно-питьевого назначения участка одиночной эксплуатационной скважины. Номер лицензий УДЭ 01033 В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5974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5593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ргузин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район, село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Максимих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ФГБОУ ВО «БГУ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230852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6C3E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Улан-Удэ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олина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24а</w:t>
            </w:r>
          </w:p>
        </w:tc>
      </w:tr>
      <w:tr w:rsidR="00083707" w:rsidRPr="00166DCE" w:rsidTr="00083707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D32749" w:rsidRDefault="00083707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.09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лощадка интерната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абушк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5316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0597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абан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район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абушкин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3 Интернационала, д. 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УСО РБ «</w:t>
            </w:r>
            <w:proofErr w:type="gram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БУШКИНС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ИЙ</w:t>
            </w:r>
            <w:proofErr w:type="gram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Д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090066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F122D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бан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район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бушкин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3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нтернацио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ала</w:t>
            </w:r>
            <w:proofErr w:type="gram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, д. 81</w:t>
            </w:r>
          </w:p>
        </w:tc>
      </w:tr>
      <w:tr w:rsidR="00083707" w:rsidRPr="00166DCE" w:rsidTr="00083707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D32749" w:rsidRDefault="00083707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.09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8E13F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кважина № 5-05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. Большая речка, ДОЛ «Орленок»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абан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район Республики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5974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553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абан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район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. Большая речка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ОЛ «Орленок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АУДО «КАБАНСКИЙ ДД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09006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6C3E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ело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банск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нина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зд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5</w:t>
            </w:r>
          </w:p>
        </w:tc>
      </w:tr>
      <w:tr w:rsidR="00083707" w:rsidRPr="00166DCE" w:rsidTr="00083707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D32749" w:rsidRDefault="00083707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.10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руппа скважин военного городка №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84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(2 скважины) (УДЭ 01879ВЭ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64255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224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27206C">
            <w:pPr>
              <w:spacing w:after="0" w:line="240" w:lineRule="auto"/>
              <w:ind w:left="-1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Прибайкальский район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ело Гремячинск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аза отдыха Бай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ФГБУ «ЦЖКУ» МИНОБОРОНЫ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7293147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6C3E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 Москв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артаковская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2б</w:t>
            </w:r>
          </w:p>
        </w:tc>
      </w:tr>
      <w:tr w:rsidR="00083707" w:rsidRPr="00166DCE" w:rsidTr="00083707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D32749" w:rsidRDefault="00083707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.10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br w:type="page"/>
              <w:t>Детский оздоровительный стационарный лагерь «Юность» (УДЭ01210ВЭ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5974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5593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ргузин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район, село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Максимиха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Школьная, д.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БУ ДО «РЦ ПВТС РБ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260053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0050D0">
            <w:pPr>
              <w:spacing w:after="0" w:line="240" w:lineRule="auto"/>
              <w:ind w:right="-250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br w:type="page"/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Улан-Удэ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ммунистичес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ая</w:t>
            </w:r>
            <w:proofErr w:type="gram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, д. 16а</w:t>
            </w:r>
          </w:p>
        </w:tc>
      </w:tr>
      <w:tr w:rsidR="00083707" w:rsidRPr="00166DCE" w:rsidTr="00083707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D32749" w:rsidRDefault="00083707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.10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одозабор в 15 км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а Ю-В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т г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еверобайкальск, </w:t>
            </w:r>
            <w:proofErr w:type="gram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Байкальский</w:t>
            </w:r>
            <w:proofErr w:type="gram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район Республики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(УДЭ01535ВЭ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8148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5595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15 км на Ю-В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т г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еверобайкальск, </w:t>
            </w:r>
            <w:proofErr w:type="gram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Байкальский</w:t>
            </w:r>
            <w:proofErr w:type="gram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район Республики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ОЙСКОВАЯ ЧАСТЬ 76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220042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6C3EA8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веробайкальск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товая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стр. 8</w:t>
            </w:r>
          </w:p>
        </w:tc>
      </w:tr>
      <w:tr w:rsidR="00083707" w:rsidRPr="00166DCE" w:rsidTr="00083707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D32749" w:rsidRDefault="00083707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.11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ски (УДЭ 018864 МП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8563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3207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Прибайкаль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АМАР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000048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6C3E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1273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м.район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ибайкальский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.п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кин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с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рка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рка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зд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. 3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фис 27</w:t>
            </w:r>
          </w:p>
        </w:tc>
      </w:tr>
      <w:tr w:rsidR="00083707" w:rsidRPr="00166DCE" w:rsidTr="00083707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D32749" w:rsidRDefault="00083707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7.12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27206C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ДЭ 00290 МЭ Добыча минеральной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одоново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оды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отокельского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есторождения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ля </w:t>
            </w:r>
            <w:proofErr w:type="spellStart"/>
            <w:proofErr w:type="gram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льнеотерапевтичес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ого</w:t>
            </w:r>
            <w:proofErr w:type="gram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применения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 реализации (УДЭ 00290МЭ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4979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09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Прибайкальский район, поселок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оток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КУП РБ «БАЙКАЛКУ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ОР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230002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F2306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Улан-Удэ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лстого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23, офис 401</w:t>
            </w:r>
          </w:p>
        </w:tc>
      </w:tr>
      <w:tr w:rsidR="00083707" w:rsidRPr="00166DCE" w:rsidTr="00083707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D32749" w:rsidRDefault="00083707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7.12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27206C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ДЭ 00287 МЭ Добыча минеральных вод.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Горячинского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есторождения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ля </w:t>
            </w:r>
            <w:proofErr w:type="spellStart"/>
            <w:proofErr w:type="gram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льнеотерапевтичес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ого</w:t>
            </w:r>
            <w:proofErr w:type="gram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применения, реализации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 теплоснабжения (УДЭ 00287МЭ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8351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09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Прибайкаль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КУП РБ «БАЙКАЛКУ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ОР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230002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F2306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Улан-Удэ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лстого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23, офис 401</w:t>
            </w:r>
          </w:p>
        </w:tc>
      </w:tr>
      <w:tr w:rsidR="00083707" w:rsidRPr="00166DCE" w:rsidTr="00083707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D32749" w:rsidRDefault="00083707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7.12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27206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сторождение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отокель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апропелей и радоновых вод (УДЭ 00284МЭ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4600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224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Прибайкаль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КУП РБ «БАЙКАЛКУ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ОР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230002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07" w:rsidRPr="00F63F90" w:rsidRDefault="00083707" w:rsidP="00F2306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Улан-Удэ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лстого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23, офис 401</w:t>
            </w:r>
          </w:p>
        </w:tc>
      </w:tr>
    </w:tbl>
    <w:p w:rsidR="00AE5423" w:rsidRDefault="00AE5423" w:rsidP="00745E9E"/>
    <w:sectPr w:rsidR="00AE5423" w:rsidSect="00F27755">
      <w:headerReference w:type="default" r:id="rId8"/>
      <w:pgSz w:w="16838" w:h="11906" w:orient="landscape"/>
      <w:pgMar w:top="0" w:right="53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08A" w:rsidRDefault="00D3108A" w:rsidP="00166DCE">
      <w:pPr>
        <w:spacing w:after="0" w:line="240" w:lineRule="auto"/>
      </w:pPr>
      <w:r>
        <w:separator/>
      </w:r>
    </w:p>
  </w:endnote>
  <w:endnote w:type="continuationSeparator" w:id="0">
    <w:p w:rsidR="00D3108A" w:rsidRDefault="00D3108A" w:rsidP="0016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08A" w:rsidRDefault="00D3108A" w:rsidP="00166DCE">
      <w:pPr>
        <w:spacing w:after="0" w:line="240" w:lineRule="auto"/>
      </w:pPr>
      <w:r>
        <w:separator/>
      </w:r>
    </w:p>
  </w:footnote>
  <w:footnote w:type="continuationSeparator" w:id="0">
    <w:p w:rsidR="00D3108A" w:rsidRDefault="00D3108A" w:rsidP="00166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5907171"/>
      <w:docPartObj>
        <w:docPartGallery w:val="Page Numbers (Top of Page)"/>
        <w:docPartUnique/>
      </w:docPartObj>
    </w:sdtPr>
    <w:sdtEndPr/>
    <w:sdtContent>
      <w:p w:rsidR="00F876C6" w:rsidRDefault="00F876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755">
          <w:rPr>
            <w:noProof/>
          </w:rPr>
          <w:t>3</w:t>
        </w:r>
        <w:r>
          <w:fldChar w:fldCharType="end"/>
        </w:r>
      </w:p>
    </w:sdtContent>
  </w:sdt>
  <w:p w:rsidR="00F876C6" w:rsidRDefault="00F876C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FD2FDF"/>
    <w:multiLevelType w:val="hybridMultilevel"/>
    <w:tmpl w:val="69AAF7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FF35AE6"/>
    <w:multiLevelType w:val="hybridMultilevel"/>
    <w:tmpl w:val="9BD6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23"/>
    <w:rsid w:val="00004C9A"/>
    <w:rsid w:val="000050D0"/>
    <w:rsid w:val="00007645"/>
    <w:rsid w:val="00021E36"/>
    <w:rsid w:val="0002676B"/>
    <w:rsid w:val="00035576"/>
    <w:rsid w:val="00042263"/>
    <w:rsid w:val="000459CF"/>
    <w:rsid w:val="00046582"/>
    <w:rsid w:val="00051BB2"/>
    <w:rsid w:val="00057112"/>
    <w:rsid w:val="00083707"/>
    <w:rsid w:val="000A07EA"/>
    <w:rsid w:val="000A1731"/>
    <w:rsid w:val="000D0A95"/>
    <w:rsid w:val="000E53EA"/>
    <w:rsid w:val="00106C1C"/>
    <w:rsid w:val="00117860"/>
    <w:rsid w:val="00123A50"/>
    <w:rsid w:val="00125CB3"/>
    <w:rsid w:val="00126C17"/>
    <w:rsid w:val="00166DCE"/>
    <w:rsid w:val="00177923"/>
    <w:rsid w:val="00187829"/>
    <w:rsid w:val="001A201C"/>
    <w:rsid w:val="001A5A05"/>
    <w:rsid w:val="001A7D91"/>
    <w:rsid w:val="001B554E"/>
    <w:rsid w:val="001D5D80"/>
    <w:rsid w:val="001E08CC"/>
    <w:rsid w:val="001E096C"/>
    <w:rsid w:val="00204F60"/>
    <w:rsid w:val="002125F8"/>
    <w:rsid w:val="002137F1"/>
    <w:rsid w:val="00221790"/>
    <w:rsid w:val="00265D3A"/>
    <w:rsid w:val="002662C9"/>
    <w:rsid w:val="0027206C"/>
    <w:rsid w:val="0027394D"/>
    <w:rsid w:val="00273F74"/>
    <w:rsid w:val="00293888"/>
    <w:rsid w:val="00296DCA"/>
    <w:rsid w:val="002B2766"/>
    <w:rsid w:val="002C29CB"/>
    <w:rsid w:val="002D5D2E"/>
    <w:rsid w:val="002D739E"/>
    <w:rsid w:val="002E62E5"/>
    <w:rsid w:val="002E7B5F"/>
    <w:rsid w:val="002F6977"/>
    <w:rsid w:val="00327518"/>
    <w:rsid w:val="003429FE"/>
    <w:rsid w:val="0035346C"/>
    <w:rsid w:val="00360B2A"/>
    <w:rsid w:val="003700F9"/>
    <w:rsid w:val="00376379"/>
    <w:rsid w:val="003A66C4"/>
    <w:rsid w:val="003B7029"/>
    <w:rsid w:val="003C7D67"/>
    <w:rsid w:val="003E6E21"/>
    <w:rsid w:val="00406741"/>
    <w:rsid w:val="004109AD"/>
    <w:rsid w:val="00422551"/>
    <w:rsid w:val="00445C6F"/>
    <w:rsid w:val="00450F3C"/>
    <w:rsid w:val="004579EA"/>
    <w:rsid w:val="004745DF"/>
    <w:rsid w:val="00475F42"/>
    <w:rsid w:val="00486763"/>
    <w:rsid w:val="004874BD"/>
    <w:rsid w:val="004B7E23"/>
    <w:rsid w:val="004C7E56"/>
    <w:rsid w:val="004D6221"/>
    <w:rsid w:val="004E2019"/>
    <w:rsid w:val="004E69EA"/>
    <w:rsid w:val="00521626"/>
    <w:rsid w:val="005223C2"/>
    <w:rsid w:val="005263C0"/>
    <w:rsid w:val="00546836"/>
    <w:rsid w:val="00560F98"/>
    <w:rsid w:val="0056415F"/>
    <w:rsid w:val="00570CDA"/>
    <w:rsid w:val="00581D1C"/>
    <w:rsid w:val="005867CA"/>
    <w:rsid w:val="0059299A"/>
    <w:rsid w:val="005D6AC8"/>
    <w:rsid w:val="0060459F"/>
    <w:rsid w:val="00613370"/>
    <w:rsid w:val="00617C7B"/>
    <w:rsid w:val="00636F9D"/>
    <w:rsid w:val="00646189"/>
    <w:rsid w:val="00647155"/>
    <w:rsid w:val="0067224C"/>
    <w:rsid w:val="0067723C"/>
    <w:rsid w:val="00693D7C"/>
    <w:rsid w:val="006B044D"/>
    <w:rsid w:val="006B55A3"/>
    <w:rsid w:val="006C0986"/>
    <w:rsid w:val="006C3477"/>
    <w:rsid w:val="006C3EA8"/>
    <w:rsid w:val="006C3EC1"/>
    <w:rsid w:val="006E0D15"/>
    <w:rsid w:val="006E355B"/>
    <w:rsid w:val="006F0702"/>
    <w:rsid w:val="007108D9"/>
    <w:rsid w:val="007123F7"/>
    <w:rsid w:val="00724207"/>
    <w:rsid w:val="00744594"/>
    <w:rsid w:val="00745E9E"/>
    <w:rsid w:val="0077654D"/>
    <w:rsid w:val="00791CA7"/>
    <w:rsid w:val="00797364"/>
    <w:rsid w:val="007C101B"/>
    <w:rsid w:val="007C116A"/>
    <w:rsid w:val="007E2178"/>
    <w:rsid w:val="008475ED"/>
    <w:rsid w:val="00863FDD"/>
    <w:rsid w:val="00874DBB"/>
    <w:rsid w:val="00886B49"/>
    <w:rsid w:val="008A209D"/>
    <w:rsid w:val="008A2614"/>
    <w:rsid w:val="008C09D3"/>
    <w:rsid w:val="008C7AE0"/>
    <w:rsid w:val="008D04DE"/>
    <w:rsid w:val="008E13F0"/>
    <w:rsid w:val="008E2058"/>
    <w:rsid w:val="008F683F"/>
    <w:rsid w:val="00913242"/>
    <w:rsid w:val="00944B35"/>
    <w:rsid w:val="0096301C"/>
    <w:rsid w:val="009C1F9C"/>
    <w:rsid w:val="009C45CE"/>
    <w:rsid w:val="009C7FE8"/>
    <w:rsid w:val="009E68EC"/>
    <w:rsid w:val="009F3AAC"/>
    <w:rsid w:val="00A0504C"/>
    <w:rsid w:val="00A05568"/>
    <w:rsid w:val="00A2266B"/>
    <w:rsid w:val="00A24933"/>
    <w:rsid w:val="00A2659C"/>
    <w:rsid w:val="00A3356D"/>
    <w:rsid w:val="00A33800"/>
    <w:rsid w:val="00A352E0"/>
    <w:rsid w:val="00A80C69"/>
    <w:rsid w:val="00A957A5"/>
    <w:rsid w:val="00A95D4B"/>
    <w:rsid w:val="00AB655C"/>
    <w:rsid w:val="00AC51A0"/>
    <w:rsid w:val="00AE5423"/>
    <w:rsid w:val="00AF456B"/>
    <w:rsid w:val="00B04C11"/>
    <w:rsid w:val="00B10A07"/>
    <w:rsid w:val="00B2226B"/>
    <w:rsid w:val="00B303F7"/>
    <w:rsid w:val="00B4541D"/>
    <w:rsid w:val="00B46DE8"/>
    <w:rsid w:val="00B67DB7"/>
    <w:rsid w:val="00B743F4"/>
    <w:rsid w:val="00B823B5"/>
    <w:rsid w:val="00B9614A"/>
    <w:rsid w:val="00BA3AA6"/>
    <w:rsid w:val="00BA7C58"/>
    <w:rsid w:val="00BA7FC6"/>
    <w:rsid w:val="00BB0361"/>
    <w:rsid w:val="00BC11B5"/>
    <w:rsid w:val="00BE2BEE"/>
    <w:rsid w:val="00BF1548"/>
    <w:rsid w:val="00C013BD"/>
    <w:rsid w:val="00C359F5"/>
    <w:rsid w:val="00C558E2"/>
    <w:rsid w:val="00C67875"/>
    <w:rsid w:val="00CA7D82"/>
    <w:rsid w:val="00CB4408"/>
    <w:rsid w:val="00CB5473"/>
    <w:rsid w:val="00CC6FFA"/>
    <w:rsid w:val="00CD4742"/>
    <w:rsid w:val="00CE390C"/>
    <w:rsid w:val="00CF0C06"/>
    <w:rsid w:val="00CF7BC1"/>
    <w:rsid w:val="00D2135C"/>
    <w:rsid w:val="00D3108A"/>
    <w:rsid w:val="00D31C2D"/>
    <w:rsid w:val="00D32749"/>
    <w:rsid w:val="00D34665"/>
    <w:rsid w:val="00D349AA"/>
    <w:rsid w:val="00D36409"/>
    <w:rsid w:val="00D371B1"/>
    <w:rsid w:val="00D47BA7"/>
    <w:rsid w:val="00D5022B"/>
    <w:rsid w:val="00D57ABB"/>
    <w:rsid w:val="00D830EB"/>
    <w:rsid w:val="00D85A3B"/>
    <w:rsid w:val="00D91748"/>
    <w:rsid w:val="00DB3A13"/>
    <w:rsid w:val="00DB7655"/>
    <w:rsid w:val="00DD555C"/>
    <w:rsid w:val="00DD5716"/>
    <w:rsid w:val="00DE4A45"/>
    <w:rsid w:val="00E11C4D"/>
    <w:rsid w:val="00E27D42"/>
    <w:rsid w:val="00E34B37"/>
    <w:rsid w:val="00E37333"/>
    <w:rsid w:val="00E41B12"/>
    <w:rsid w:val="00E54B93"/>
    <w:rsid w:val="00EA32E8"/>
    <w:rsid w:val="00EB2CF4"/>
    <w:rsid w:val="00EC3F87"/>
    <w:rsid w:val="00EE62DA"/>
    <w:rsid w:val="00EF1987"/>
    <w:rsid w:val="00F122D5"/>
    <w:rsid w:val="00F2306B"/>
    <w:rsid w:val="00F27755"/>
    <w:rsid w:val="00F324EA"/>
    <w:rsid w:val="00F43B60"/>
    <w:rsid w:val="00F45BE6"/>
    <w:rsid w:val="00F563B9"/>
    <w:rsid w:val="00F8457A"/>
    <w:rsid w:val="00F876C6"/>
    <w:rsid w:val="00FA7CCF"/>
    <w:rsid w:val="00FE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DCFD6E-DFD6-48F2-A3EF-60F3C399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uiPriority w:val="99"/>
    <w:semiHidden/>
    <w:unhideWhenUsed/>
    <w:rsid w:val="002D5D2E"/>
    <w:pPr>
      <w:spacing w:after="200" w:line="276" w:lineRule="auto"/>
    </w:pPr>
    <w:rPr>
      <w:rFonts w:ascii="Calibri" w:eastAsia="Calibri" w:hAnsi="Calibri"/>
      <w:sz w:val="22"/>
    </w:rPr>
  </w:style>
  <w:style w:type="character" w:styleId="a4">
    <w:name w:val="Hyperlink"/>
    <w:basedOn w:val="a0"/>
    <w:uiPriority w:val="99"/>
    <w:unhideWhenUsed/>
    <w:rsid w:val="00AE542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E5423"/>
    <w:rPr>
      <w:color w:val="800080"/>
      <w:u w:val="single"/>
    </w:rPr>
  </w:style>
  <w:style w:type="paragraph" w:customStyle="1" w:styleId="xl71">
    <w:name w:val="xl71"/>
    <w:basedOn w:val="a"/>
    <w:rsid w:val="00AE542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2">
    <w:name w:val="xl72"/>
    <w:basedOn w:val="a"/>
    <w:rsid w:val="00AE5423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3">
    <w:name w:val="xl7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4">
    <w:name w:val="xl7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5">
    <w:name w:val="xl7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6">
    <w:name w:val="xl7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7">
    <w:name w:val="xl77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8">
    <w:name w:val="xl7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9">
    <w:name w:val="xl79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0">
    <w:name w:val="xl8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1">
    <w:name w:val="xl8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2">
    <w:name w:val="xl82"/>
    <w:basedOn w:val="a"/>
    <w:rsid w:val="00AE54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3">
    <w:name w:val="xl8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4">
    <w:name w:val="xl8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5">
    <w:name w:val="xl85"/>
    <w:basedOn w:val="a"/>
    <w:rsid w:val="00AE54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6">
    <w:name w:val="xl86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7">
    <w:name w:val="xl87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8">
    <w:name w:val="xl8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9">
    <w:name w:val="xl89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0">
    <w:name w:val="xl9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1">
    <w:name w:val="xl9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2">
    <w:name w:val="xl92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3">
    <w:name w:val="xl9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4">
    <w:name w:val="xl9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5">
    <w:name w:val="xl9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6">
    <w:name w:val="xl96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7">
    <w:name w:val="xl97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8">
    <w:name w:val="xl98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9">
    <w:name w:val="xl99"/>
    <w:basedOn w:val="a"/>
    <w:rsid w:val="00AE542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0">
    <w:name w:val="xl10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1">
    <w:name w:val="xl10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2">
    <w:name w:val="xl102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3">
    <w:name w:val="xl10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4">
    <w:name w:val="xl10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5">
    <w:name w:val="xl10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6">
    <w:name w:val="xl106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7">
    <w:name w:val="xl107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8">
    <w:name w:val="xl10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9">
    <w:name w:val="xl109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0">
    <w:name w:val="xl11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11">
    <w:name w:val="xl11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2">
    <w:name w:val="xl112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13">
    <w:name w:val="xl11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14">
    <w:name w:val="xl11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5">
    <w:name w:val="xl11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6">
    <w:name w:val="xl11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7">
    <w:name w:val="xl117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8">
    <w:name w:val="xl118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9">
    <w:name w:val="xl119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0">
    <w:name w:val="xl120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1">
    <w:name w:val="xl121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2">
    <w:name w:val="xl122"/>
    <w:basedOn w:val="a"/>
    <w:rsid w:val="00AE542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3">
    <w:name w:val="xl123"/>
    <w:basedOn w:val="a"/>
    <w:rsid w:val="00AE542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4">
    <w:name w:val="xl12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5">
    <w:name w:val="xl125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6">
    <w:name w:val="xl12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7">
    <w:name w:val="xl127"/>
    <w:basedOn w:val="a"/>
    <w:rsid w:val="00AE54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8">
    <w:name w:val="xl128"/>
    <w:basedOn w:val="a"/>
    <w:rsid w:val="00AE542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9">
    <w:name w:val="xl129"/>
    <w:basedOn w:val="a"/>
    <w:rsid w:val="00AE542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0">
    <w:name w:val="xl130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1">
    <w:name w:val="xl131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2">
    <w:name w:val="xl132"/>
    <w:basedOn w:val="a"/>
    <w:rsid w:val="00AE54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3">
    <w:name w:val="xl13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4">
    <w:name w:val="xl134"/>
    <w:basedOn w:val="a"/>
    <w:rsid w:val="00AE54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5">
    <w:name w:val="xl13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6">
    <w:name w:val="xl13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7">
    <w:name w:val="xl137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8">
    <w:name w:val="xl13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39">
    <w:name w:val="xl139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styleId="a6">
    <w:name w:val="List Paragraph"/>
    <w:basedOn w:val="a"/>
    <w:uiPriority w:val="34"/>
    <w:qFormat/>
    <w:rsid w:val="00166DC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6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6DCE"/>
  </w:style>
  <w:style w:type="paragraph" w:styleId="a9">
    <w:name w:val="footer"/>
    <w:basedOn w:val="a"/>
    <w:link w:val="aa"/>
    <w:uiPriority w:val="99"/>
    <w:unhideWhenUsed/>
    <w:rsid w:val="0016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6DCE"/>
  </w:style>
  <w:style w:type="paragraph" w:styleId="ab">
    <w:name w:val="Balloon Text"/>
    <w:basedOn w:val="a"/>
    <w:link w:val="ac"/>
    <w:uiPriority w:val="99"/>
    <w:semiHidden/>
    <w:unhideWhenUsed/>
    <w:rsid w:val="00021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1E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A9972-3B9B-43C4-AE7F-14157AFE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ецкий Руслан Владимирович</dc:creator>
  <cp:keywords/>
  <dc:description/>
  <cp:lastModifiedBy>Луженкова Юлия Николаевна</cp:lastModifiedBy>
  <cp:revision>5</cp:revision>
  <cp:lastPrinted>2026-02-17T09:46:00Z</cp:lastPrinted>
  <dcterms:created xsi:type="dcterms:W3CDTF">2026-02-18T07:16:00Z</dcterms:created>
  <dcterms:modified xsi:type="dcterms:W3CDTF">2026-02-26T02:38:00Z</dcterms:modified>
</cp:coreProperties>
</file>